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E523BB">
        <w:rPr>
          <w:rFonts w:hint="eastAsia"/>
          <w:b/>
          <w:sz w:val="32"/>
          <w:szCs w:val="32"/>
        </w:rPr>
        <w:t>6</w:t>
      </w:r>
      <w:r w:rsidR="00C75FA7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EF0743" w:rsidP="005D7BC6">
            <w:r>
              <w:rPr>
                <w:rFonts w:hint="eastAsia"/>
              </w:rPr>
              <w:t>R2</w:t>
            </w:r>
            <w:r w:rsidR="00735E4A">
              <w:rPr>
                <w:rFonts w:hint="eastAsia"/>
              </w:rPr>
              <w:t>年</w:t>
            </w:r>
            <w:r w:rsidR="005D7BC6">
              <w:rPr>
                <w:rFonts w:hint="eastAsia"/>
              </w:rPr>
              <w:t>3</w:t>
            </w:r>
            <w:bookmarkStart w:id="0" w:name="_GoBack"/>
            <w:bookmarkEnd w:id="0"/>
            <w:r w:rsidR="001B28DA">
              <w:rPr>
                <w:rFonts w:hint="eastAsia"/>
              </w:rPr>
              <w:t>月</w:t>
            </w:r>
            <w:r w:rsidR="00E523BB">
              <w:rPr>
                <w:rFonts w:hint="eastAsia"/>
              </w:rPr>
              <w:t xml:space="preserve">　※書類のみ送付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E523BB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E523B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23BB" w:rsidRDefault="00E523BB" w:rsidP="00E523BB">
            <w:r>
              <w:rPr>
                <w:rFonts w:hint="eastAsia"/>
              </w:rPr>
              <w:t>新型コロナウイルス感染拡大予防のため会議形式を中止し、書類送付し意見等を後日聴取することになる。（</w:t>
            </w:r>
            <w:r>
              <w:rPr>
                <w:rFonts w:hint="eastAsia"/>
              </w:rPr>
              <w:t>3/2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/24</w:t>
            </w:r>
            <w:r>
              <w:rPr>
                <w:rFonts w:hint="eastAsia"/>
              </w:rPr>
              <w:t>意見聴取）</w:t>
            </w:r>
          </w:p>
          <w:p w:rsidR="00E523BB" w:rsidRDefault="00E523BB" w:rsidP="00E523BB">
            <w:r>
              <w:rPr>
                <w:rFonts w:hint="eastAsia"/>
              </w:rPr>
              <w:t>書類：利用状況、年間行事報告（案）、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会議議事録、キムラ通信早春号（行事報告）、総括表（案）</w:t>
            </w:r>
          </w:p>
          <w:p w:rsidR="00E523BB" w:rsidRDefault="00E523BB" w:rsidP="00E523BB"/>
          <w:p w:rsidR="00860D5A" w:rsidRDefault="00860D5A" w:rsidP="00012BA9"/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012BA9" w:rsidRDefault="00E523BB" w:rsidP="00FB0E80">
            <w:r>
              <w:rPr>
                <w:rFonts w:hint="eastAsia"/>
              </w:rPr>
              <w:t>年間行事報告（案）、総括表（案）について意見聴取するが、とくに異論なし。</w:t>
            </w:r>
          </w:p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63" w:rsidRDefault="00055263" w:rsidP="00C156D9">
      <w:r>
        <w:separator/>
      </w:r>
    </w:p>
  </w:endnote>
  <w:endnote w:type="continuationSeparator" w:id="0">
    <w:p w:rsidR="00055263" w:rsidRDefault="0005526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63" w:rsidRDefault="00055263" w:rsidP="00C156D9">
      <w:r>
        <w:separator/>
      </w:r>
    </w:p>
  </w:footnote>
  <w:footnote w:type="continuationSeparator" w:id="0">
    <w:p w:rsidR="00055263" w:rsidRDefault="00055263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D7BC6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23BB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2A64AEB9"/>
  <w15:docId w15:val="{3FECDC47-DEB5-40D7-9179-1E6F00F6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E707-ADA6-4275-8D46-587837CF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4-u16</cp:lastModifiedBy>
  <cp:revision>3</cp:revision>
  <cp:lastPrinted>2020-06-23T07:18:00Z</cp:lastPrinted>
  <dcterms:created xsi:type="dcterms:W3CDTF">2020-04-14T04:15:00Z</dcterms:created>
  <dcterms:modified xsi:type="dcterms:W3CDTF">2020-06-23T07:18:00Z</dcterms:modified>
</cp:coreProperties>
</file>